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61" w:rsidRPr="00FD5DD4" w:rsidRDefault="00312661" w:rsidP="0031266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12661" w:rsidRDefault="00312661" w:rsidP="0031266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1D9" w:rsidRDefault="001861D9" w:rsidP="00782246">
      <w:pPr>
        <w:pStyle w:val="1"/>
      </w:pPr>
      <w:bookmarkStart w:id="0" w:name="_Hlk93667559"/>
    </w:p>
    <w:p w:rsidR="00EC7825" w:rsidRDefault="00782246" w:rsidP="00782246">
      <w:pPr>
        <w:pStyle w:val="1"/>
      </w:pPr>
      <w:bookmarkStart w:id="1" w:name="_GoBack"/>
      <w:r>
        <w:t>О внесении изменений в постановление мэрии городского</w:t>
      </w:r>
      <w:r w:rsidR="00EC7825">
        <w:t xml:space="preserve"> </w:t>
      </w:r>
    </w:p>
    <w:p w:rsidR="00782246" w:rsidRDefault="00782246" w:rsidP="00782246">
      <w:pPr>
        <w:pStyle w:val="1"/>
      </w:pPr>
      <w:r>
        <w:t>округа Тольятти от 19.09.2007 г. N 2813-1/п «Об организации пожизненной ренты граждан, передающих принадлежащие на праве собственности жилые помещения в муниципальную собственность городского округа Тольятти»</w:t>
      </w:r>
    </w:p>
    <w:bookmarkEnd w:id="1"/>
    <w:p w:rsidR="00782246" w:rsidRDefault="00782246" w:rsidP="00782246">
      <w:pPr>
        <w:pStyle w:val="1"/>
      </w:pPr>
    </w:p>
    <w:bookmarkEnd w:id="0"/>
    <w:p w:rsidR="007B51E6" w:rsidRDefault="007B51E6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A90" w:rsidRDefault="00CE7A90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</w:t>
      </w:r>
      <w:r w:rsidR="00E30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1E6" w:rsidRPr="007B51E6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4F6E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3370BE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82246" w:rsidRPr="00782246" w:rsidRDefault="009761EB" w:rsidP="0078224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>Внести в постановление мэрии городского округа Тольятти                            от 19.09.2007 г. N 2813-1/п «Об организации пожизненной ренты граждан, передающих принадлежащие на праве собственности жилые помещения в муниципальную собственность городского округа Тольятти» (далее – Постановление) (газета «Городские ведомости», N 112(725), 27.09.2007</w:t>
      </w:r>
      <w:r w:rsidR="00782246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>N 29(2682), 26.04.2024) следующие изменения:</w:t>
      </w:r>
    </w:p>
    <w:p w:rsidR="001B28C6" w:rsidRDefault="009761EB" w:rsidP="0078224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82246" w:rsidRPr="00782246">
        <w:rPr>
          <w:rFonts w:ascii="Times New Roman" w:hAnsi="Times New Roman" w:cs="Times New Roman"/>
          <w:b w:val="0"/>
          <w:sz w:val="28"/>
          <w:szCs w:val="28"/>
        </w:rPr>
        <w:t>П</w:t>
      </w:r>
      <w:r w:rsidR="001B28C6">
        <w:rPr>
          <w:rFonts w:ascii="Times New Roman" w:hAnsi="Times New Roman" w:cs="Times New Roman"/>
          <w:b w:val="0"/>
          <w:sz w:val="28"/>
          <w:szCs w:val="28"/>
        </w:rPr>
        <w:t>о тексту слова «Департамент городского хозяйства администрации городского округа Тольятти» заменить словами «Департамент энергети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B2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61EB">
        <w:rPr>
          <w:rFonts w:ascii="Times New Roman" w:hAnsi="Times New Roman" w:cs="Times New Roman"/>
          <w:b w:val="0"/>
          <w:sz w:val="28"/>
          <w:szCs w:val="28"/>
        </w:rPr>
        <w:t>ЖКХ и природопользования администрации городского округа Тольят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26A28" w:rsidRPr="008B4A66" w:rsidRDefault="009761EB" w:rsidP="009761E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6A28" w:rsidRPr="008B4A66">
        <w:rPr>
          <w:rFonts w:ascii="Times New Roman" w:hAnsi="Times New Roman" w:cs="Times New Roman"/>
          <w:b w:val="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F965C1" w:rsidRDefault="009761EB" w:rsidP="009761E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965C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C2F16" w:rsidRPr="000B17C2" w:rsidRDefault="009761EB" w:rsidP="009761E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F44AD" w:rsidRPr="00CF44A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 по городскому хозяйству</w:t>
      </w:r>
      <w:r w:rsidR="00CF44AD" w:rsidRPr="00CF44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61D6" w:rsidRDefault="00B861D6" w:rsidP="009761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1D9" w:rsidRDefault="001861D9" w:rsidP="009761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C8F" w:rsidRPr="00620444" w:rsidRDefault="00397C8F" w:rsidP="00397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4F9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    И.Г.Сухих</w:t>
      </w:r>
    </w:p>
    <w:sectPr w:rsidR="00397C8F" w:rsidRPr="00620444" w:rsidSect="001861D9">
      <w:headerReference w:type="default" r:id="rId8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AC" w:rsidRDefault="005E09AC" w:rsidP="00397C8F">
      <w:pPr>
        <w:spacing w:after="0" w:line="240" w:lineRule="auto"/>
      </w:pPr>
      <w:r>
        <w:separator/>
      </w:r>
    </w:p>
  </w:endnote>
  <w:endnote w:type="continuationSeparator" w:id="0">
    <w:p w:rsidR="005E09AC" w:rsidRDefault="005E09AC" w:rsidP="0039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AC" w:rsidRDefault="005E09AC" w:rsidP="00397C8F">
      <w:pPr>
        <w:spacing w:after="0" w:line="240" w:lineRule="auto"/>
      </w:pPr>
      <w:r>
        <w:separator/>
      </w:r>
    </w:p>
  </w:footnote>
  <w:footnote w:type="continuationSeparator" w:id="0">
    <w:p w:rsidR="005E09AC" w:rsidRDefault="005E09AC" w:rsidP="0039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31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7C8F" w:rsidRPr="00397C8F" w:rsidRDefault="00397C8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7C8F">
          <w:rPr>
            <w:rFonts w:ascii="Times New Roman" w:hAnsi="Times New Roman" w:cs="Times New Roman"/>
            <w:sz w:val="24"/>
          </w:rPr>
          <w:fldChar w:fldCharType="begin"/>
        </w:r>
        <w:r w:rsidRPr="00397C8F">
          <w:rPr>
            <w:rFonts w:ascii="Times New Roman" w:hAnsi="Times New Roman" w:cs="Times New Roman"/>
            <w:sz w:val="24"/>
          </w:rPr>
          <w:instrText>PAGE   \* MERGEFORMAT</w:instrText>
        </w:r>
        <w:r w:rsidRPr="00397C8F">
          <w:rPr>
            <w:rFonts w:ascii="Times New Roman" w:hAnsi="Times New Roman" w:cs="Times New Roman"/>
            <w:sz w:val="24"/>
          </w:rPr>
          <w:fldChar w:fldCharType="separate"/>
        </w:r>
        <w:r w:rsidR="001861D9">
          <w:rPr>
            <w:rFonts w:ascii="Times New Roman" w:hAnsi="Times New Roman" w:cs="Times New Roman"/>
            <w:noProof/>
            <w:sz w:val="24"/>
          </w:rPr>
          <w:t>2</w:t>
        </w:r>
        <w:r w:rsidRPr="00397C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7C8F" w:rsidRDefault="00397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E80"/>
    <w:multiLevelType w:val="multilevel"/>
    <w:tmpl w:val="B0380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3B3E0444"/>
    <w:multiLevelType w:val="hybridMultilevel"/>
    <w:tmpl w:val="58B8EBA6"/>
    <w:lvl w:ilvl="0" w:tplc="011CD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3423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17C2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6C8F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861D9"/>
    <w:rsid w:val="0019557C"/>
    <w:rsid w:val="001B28C6"/>
    <w:rsid w:val="001C2B06"/>
    <w:rsid w:val="001C3249"/>
    <w:rsid w:val="001C6FC5"/>
    <w:rsid w:val="001D2D8F"/>
    <w:rsid w:val="001E01B3"/>
    <w:rsid w:val="001E2D85"/>
    <w:rsid w:val="001F6E7E"/>
    <w:rsid w:val="001F7FD1"/>
    <w:rsid w:val="00202DAA"/>
    <w:rsid w:val="00212F72"/>
    <w:rsid w:val="00221724"/>
    <w:rsid w:val="00221AB9"/>
    <w:rsid w:val="00226A28"/>
    <w:rsid w:val="0024315D"/>
    <w:rsid w:val="00243D25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958EE"/>
    <w:rsid w:val="002A405C"/>
    <w:rsid w:val="002A65AC"/>
    <w:rsid w:val="002B663F"/>
    <w:rsid w:val="002C1DC6"/>
    <w:rsid w:val="002C1FE6"/>
    <w:rsid w:val="002D7637"/>
    <w:rsid w:val="002E07B1"/>
    <w:rsid w:val="002E6465"/>
    <w:rsid w:val="002F1A45"/>
    <w:rsid w:val="002F305C"/>
    <w:rsid w:val="002F4258"/>
    <w:rsid w:val="00304258"/>
    <w:rsid w:val="003069F3"/>
    <w:rsid w:val="00310668"/>
    <w:rsid w:val="00312620"/>
    <w:rsid w:val="00312661"/>
    <w:rsid w:val="00331A8E"/>
    <w:rsid w:val="0033285D"/>
    <w:rsid w:val="003370BE"/>
    <w:rsid w:val="003516E4"/>
    <w:rsid w:val="0036146D"/>
    <w:rsid w:val="00363408"/>
    <w:rsid w:val="00376DFD"/>
    <w:rsid w:val="00385D74"/>
    <w:rsid w:val="00390BB7"/>
    <w:rsid w:val="00397C8F"/>
    <w:rsid w:val="003A3E78"/>
    <w:rsid w:val="003B6A70"/>
    <w:rsid w:val="003C2F16"/>
    <w:rsid w:val="003C4AE3"/>
    <w:rsid w:val="003C58B1"/>
    <w:rsid w:val="003F76F5"/>
    <w:rsid w:val="00401847"/>
    <w:rsid w:val="0041718B"/>
    <w:rsid w:val="004277C2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6758D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4F6E0E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47052"/>
    <w:rsid w:val="005537F0"/>
    <w:rsid w:val="00565733"/>
    <w:rsid w:val="00571B59"/>
    <w:rsid w:val="005752E3"/>
    <w:rsid w:val="00590351"/>
    <w:rsid w:val="00591450"/>
    <w:rsid w:val="00591A41"/>
    <w:rsid w:val="00594159"/>
    <w:rsid w:val="005968D1"/>
    <w:rsid w:val="005A524B"/>
    <w:rsid w:val="005A71CF"/>
    <w:rsid w:val="005B42F0"/>
    <w:rsid w:val="005C5B01"/>
    <w:rsid w:val="005D0025"/>
    <w:rsid w:val="005D20AF"/>
    <w:rsid w:val="005D37DA"/>
    <w:rsid w:val="005E09AC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23AFA"/>
    <w:rsid w:val="00632F97"/>
    <w:rsid w:val="006350D4"/>
    <w:rsid w:val="006350ED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B1C6D"/>
    <w:rsid w:val="006B2E75"/>
    <w:rsid w:val="006D1D76"/>
    <w:rsid w:val="006F2BEC"/>
    <w:rsid w:val="007004A4"/>
    <w:rsid w:val="007022CB"/>
    <w:rsid w:val="007037CD"/>
    <w:rsid w:val="007061FD"/>
    <w:rsid w:val="00707079"/>
    <w:rsid w:val="00716F7C"/>
    <w:rsid w:val="007172AD"/>
    <w:rsid w:val="007310CF"/>
    <w:rsid w:val="00734736"/>
    <w:rsid w:val="00744967"/>
    <w:rsid w:val="007504AC"/>
    <w:rsid w:val="00750F70"/>
    <w:rsid w:val="00754203"/>
    <w:rsid w:val="00761ACA"/>
    <w:rsid w:val="0077502E"/>
    <w:rsid w:val="0078002E"/>
    <w:rsid w:val="00781863"/>
    <w:rsid w:val="00782246"/>
    <w:rsid w:val="007831EC"/>
    <w:rsid w:val="00790D35"/>
    <w:rsid w:val="0079738E"/>
    <w:rsid w:val="007A3A83"/>
    <w:rsid w:val="007A40D0"/>
    <w:rsid w:val="007A6F27"/>
    <w:rsid w:val="007B50E7"/>
    <w:rsid w:val="007B51E6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92D43"/>
    <w:rsid w:val="008A24FB"/>
    <w:rsid w:val="008A5F60"/>
    <w:rsid w:val="008B374E"/>
    <w:rsid w:val="008B4A66"/>
    <w:rsid w:val="008B634D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563F0"/>
    <w:rsid w:val="009641FA"/>
    <w:rsid w:val="00970158"/>
    <w:rsid w:val="009761EB"/>
    <w:rsid w:val="009803D2"/>
    <w:rsid w:val="0098254D"/>
    <w:rsid w:val="00992434"/>
    <w:rsid w:val="009A6308"/>
    <w:rsid w:val="009B0C16"/>
    <w:rsid w:val="009B3722"/>
    <w:rsid w:val="009C021D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94"/>
    <w:rsid w:val="00AE60AA"/>
    <w:rsid w:val="00AE7794"/>
    <w:rsid w:val="00AF1B59"/>
    <w:rsid w:val="00AF53E7"/>
    <w:rsid w:val="00B22BC4"/>
    <w:rsid w:val="00B248C9"/>
    <w:rsid w:val="00B40368"/>
    <w:rsid w:val="00B42747"/>
    <w:rsid w:val="00B4305A"/>
    <w:rsid w:val="00B47DDC"/>
    <w:rsid w:val="00B5496E"/>
    <w:rsid w:val="00B6161A"/>
    <w:rsid w:val="00B6292C"/>
    <w:rsid w:val="00B66854"/>
    <w:rsid w:val="00B71C52"/>
    <w:rsid w:val="00B73CAD"/>
    <w:rsid w:val="00B861D6"/>
    <w:rsid w:val="00B8744A"/>
    <w:rsid w:val="00B920E8"/>
    <w:rsid w:val="00BA7908"/>
    <w:rsid w:val="00BB1DAD"/>
    <w:rsid w:val="00BC6E37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0EDC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A75B1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06FB5"/>
    <w:rsid w:val="00D1252C"/>
    <w:rsid w:val="00D1335C"/>
    <w:rsid w:val="00D1586E"/>
    <w:rsid w:val="00D20562"/>
    <w:rsid w:val="00D23DAD"/>
    <w:rsid w:val="00D3099C"/>
    <w:rsid w:val="00D36E35"/>
    <w:rsid w:val="00D4482F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B4248"/>
    <w:rsid w:val="00DC1D81"/>
    <w:rsid w:val="00DD0A90"/>
    <w:rsid w:val="00DD34F7"/>
    <w:rsid w:val="00DE28C7"/>
    <w:rsid w:val="00E000E0"/>
    <w:rsid w:val="00E02FF2"/>
    <w:rsid w:val="00E0586F"/>
    <w:rsid w:val="00E11C0B"/>
    <w:rsid w:val="00E209A6"/>
    <w:rsid w:val="00E30210"/>
    <w:rsid w:val="00E367CC"/>
    <w:rsid w:val="00E36994"/>
    <w:rsid w:val="00E4040E"/>
    <w:rsid w:val="00E418AC"/>
    <w:rsid w:val="00E42812"/>
    <w:rsid w:val="00E44644"/>
    <w:rsid w:val="00E463B2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C7825"/>
    <w:rsid w:val="00ED768E"/>
    <w:rsid w:val="00EE0ED0"/>
    <w:rsid w:val="00F20CDE"/>
    <w:rsid w:val="00F226EE"/>
    <w:rsid w:val="00F23483"/>
    <w:rsid w:val="00F402F4"/>
    <w:rsid w:val="00F500B1"/>
    <w:rsid w:val="00F5157A"/>
    <w:rsid w:val="00F60A88"/>
    <w:rsid w:val="00F62C6F"/>
    <w:rsid w:val="00F63761"/>
    <w:rsid w:val="00F6655C"/>
    <w:rsid w:val="00F857C4"/>
    <w:rsid w:val="00F965C1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8630"/>
  <w15:docId w15:val="{FA50A8B8-493C-407A-A20F-04AAD80E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9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C8F"/>
  </w:style>
  <w:style w:type="paragraph" w:styleId="a5">
    <w:name w:val="footer"/>
    <w:basedOn w:val="a"/>
    <w:link w:val="a6"/>
    <w:uiPriority w:val="99"/>
    <w:unhideWhenUsed/>
    <w:rsid w:val="0039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C8F"/>
  </w:style>
  <w:style w:type="paragraph" w:styleId="a7">
    <w:name w:val="Balloon Text"/>
    <w:basedOn w:val="a"/>
    <w:link w:val="a8"/>
    <w:uiPriority w:val="99"/>
    <w:semiHidden/>
    <w:unhideWhenUsed/>
    <w:rsid w:val="0039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C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4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91E6-0B2F-422B-A3B2-54BC02B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Ризаева Ольга Анатольевна</cp:lastModifiedBy>
  <cp:revision>78</cp:revision>
  <cp:lastPrinted>2026-04-14T04:12:00Z</cp:lastPrinted>
  <dcterms:created xsi:type="dcterms:W3CDTF">2021-06-16T05:31:00Z</dcterms:created>
  <dcterms:modified xsi:type="dcterms:W3CDTF">2026-06-04T11:24:00Z</dcterms:modified>
</cp:coreProperties>
</file>